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1E8" w:rsidRPr="00386EAE" w:rsidRDefault="005B7C07" w:rsidP="00386EAE">
      <w:pPr>
        <w:pStyle w:val="a4"/>
        <w:spacing w:line="340" w:lineRule="exact"/>
        <w:jc w:val="center"/>
        <w:rPr>
          <w:rFonts w:asciiTheme="minorEastAsia" w:eastAsiaTheme="minorEastAsia" w:hAnsiTheme="minorEastAsia"/>
          <w:b/>
          <w:w w:val="66"/>
          <w:kern w:val="0"/>
          <w:sz w:val="28"/>
          <w:szCs w:val="28"/>
        </w:rPr>
      </w:pPr>
      <w:r w:rsidRPr="00386EA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訪問看護</w:t>
      </w:r>
      <w:r w:rsidR="0047765A" w:rsidRPr="00386EA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管理者</w:t>
      </w:r>
      <w:r w:rsidRPr="00386EA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研修 </w:t>
      </w:r>
      <w:r w:rsidR="00024F3B" w:rsidRPr="00386EA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受講</w:t>
      </w:r>
      <w:r w:rsidR="004F01E8" w:rsidRPr="00386EA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申込書</w:t>
      </w:r>
    </w:p>
    <w:p w:rsidR="0047765A" w:rsidRPr="00386EAE" w:rsidRDefault="0047765A" w:rsidP="00386EAE">
      <w:pPr>
        <w:snapToGrid w:val="0"/>
        <w:spacing w:line="340" w:lineRule="exact"/>
        <w:ind w:firstLineChars="202" w:firstLine="424"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AE0DB4" w:rsidRPr="00386EAE" w:rsidRDefault="0047765A" w:rsidP="00386EAE">
      <w:pPr>
        <w:snapToGrid w:val="0"/>
        <w:spacing w:line="340" w:lineRule="exact"/>
        <w:ind w:firstLineChars="135" w:firstLine="283"/>
        <w:jc w:val="left"/>
        <w:rPr>
          <w:rFonts w:asciiTheme="minorEastAsia" w:eastAsiaTheme="minorEastAsia" w:hAnsiTheme="minorEastAsia"/>
          <w:spacing w:val="-6"/>
          <w:sz w:val="18"/>
          <w:szCs w:val="18"/>
        </w:rPr>
      </w:pPr>
      <w:r w:rsidRPr="00386EAE">
        <w:rPr>
          <w:rFonts w:asciiTheme="minorEastAsia" w:eastAsiaTheme="minorEastAsia" w:hAnsiTheme="minorEastAsia" w:hint="eastAsia"/>
          <w:szCs w:val="21"/>
          <w:u w:val="single"/>
        </w:rPr>
        <w:t>&lt;対象：①訪問看護管理者 ②管理者に準ずる者&gt;</w:t>
      </w:r>
      <w:r w:rsidRPr="00386EAE">
        <w:rPr>
          <w:rFonts w:asciiTheme="minorEastAsia" w:eastAsiaTheme="minorEastAsia" w:hAnsiTheme="minorEastAsia" w:hint="eastAsia"/>
          <w:szCs w:val="21"/>
        </w:rPr>
        <w:t xml:space="preserve">　</w:t>
      </w:r>
      <w:r w:rsidRPr="00386EAE">
        <w:rPr>
          <w:rFonts w:asciiTheme="minorEastAsia" w:eastAsiaTheme="minorEastAsia" w:hAnsiTheme="minorEastAsia" w:hint="eastAsia"/>
          <w:spacing w:val="-6"/>
          <w:sz w:val="18"/>
          <w:szCs w:val="18"/>
        </w:rPr>
        <w:t>※②に該当の方は推薦書(P.</w:t>
      </w:r>
      <w:r w:rsidR="00A45519" w:rsidRPr="00386EAE">
        <w:rPr>
          <w:rFonts w:asciiTheme="minorEastAsia" w:eastAsiaTheme="minorEastAsia" w:hAnsiTheme="minorEastAsia" w:hint="eastAsia"/>
          <w:spacing w:val="-6"/>
          <w:sz w:val="18"/>
          <w:szCs w:val="18"/>
        </w:rPr>
        <w:t>2</w:t>
      </w:r>
      <w:r w:rsidR="00E47225">
        <w:rPr>
          <w:rFonts w:asciiTheme="minorEastAsia" w:eastAsiaTheme="minorEastAsia" w:hAnsiTheme="minorEastAsia" w:hint="eastAsia"/>
          <w:spacing w:val="-6"/>
          <w:sz w:val="18"/>
          <w:szCs w:val="18"/>
        </w:rPr>
        <w:t>2</w:t>
      </w:r>
      <w:r w:rsidRPr="00386EAE">
        <w:rPr>
          <w:rFonts w:asciiTheme="minorEastAsia" w:eastAsiaTheme="minorEastAsia" w:hAnsiTheme="minorEastAsia" w:hint="eastAsia"/>
          <w:spacing w:val="-6"/>
          <w:sz w:val="18"/>
          <w:szCs w:val="18"/>
        </w:rPr>
        <w:t>)を添えてお申し込みください。</w:t>
      </w:r>
    </w:p>
    <w:p w:rsidR="0047765A" w:rsidRPr="00386EAE" w:rsidRDefault="0047765A" w:rsidP="00386EAE">
      <w:pPr>
        <w:snapToGrid w:val="0"/>
        <w:spacing w:line="340" w:lineRule="exact"/>
        <w:ind w:firstLineChars="135" w:firstLine="283"/>
        <w:jc w:val="left"/>
        <w:rPr>
          <w:rFonts w:asciiTheme="minorEastAsia" w:eastAsiaTheme="minorEastAsia" w:hAnsiTheme="minorEastAsia"/>
          <w:szCs w:val="21"/>
        </w:rPr>
      </w:pPr>
    </w:p>
    <w:p w:rsidR="0047765A" w:rsidRPr="00386EAE" w:rsidRDefault="0047765A" w:rsidP="00386EAE">
      <w:pPr>
        <w:snapToGrid w:val="0"/>
        <w:spacing w:line="340" w:lineRule="exact"/>
        <w:ind w:firstLineChars="202" w:firstLine="424"/>
        <w:jc w:val="left"/>
        <w:rPr>
          <w:rFonts w:asciiTheme="minorEastAsia" w:eastAsiaTheme="minorEastAsia" w:hAnsiTheme="minorEastAsia"/>
          <w:szCs w:val="21"/>
        </w:rPr>
      </w:pPr>
      <w:r w:rsidRPr="00386EAE">
        <w:rPr>
          <w:rFonts w:asciiTheme="minorEastAsia" w:eastAsiaTheme="minorEastAsia" w:hAnsiTheme="minorEastAsia" w:hint="eastAsia"/>
          <w:szCs w:val="21"/>
        </w:rPr>
        <w:t>【必須研修】</w:t>
      </w:r>
      <w:r w:rsidR="00952D7E" w:rsidRPr="00386EAE">
        <w:rPr>
          <w:rFonts w:asciiTheme="minorEastAsia" w:eastAsiaTheme="minorEastAsia" w:hAnsiTheme="minorEastAsia" w:hint="eastAsia"/>
          <w:szCs w:val="21"/>
        </w:rPr>
        <w:t>制度・報酬／リスクマネジメント／</w:t>
      </w:r>
      <w:r w:rsidRPr="00386EAE">
        <w:rPr>
          <w:rFonts w:asciiTheme="minorEastAsia" w:eastAsiaTheme="minorEastAsia" w:hAnsiTheme="minorEastAsia" w:hint="eastAsia"/>
          <w:szCs w:val="21"/>
        </w:rPr>
        <w:t>ステーション経営</w:t>
      </w:r>
      <w:r w:rsidR="00E47225" w:rsidRPr="00E47225">
        <w:rPr>
          <w:rFonts w:ascii="ＭＳ 明朝" w:hAnsi="ＭＳ 明朝" w:hint="eastAsia"/>
          <w:szCs w:val="21"/>
        </w:rPr>
        <w:t>／職場作り・スタ</w:t>
      </w:r>
      <w:bookmarkStart w:id="0" w:name="_GoBack"/>
      <w:bookmarkEnd w:id="0"/>
      <w:r w:rsidR="00E47225" w:rsidRPr="00E47225">
        <w:rPr>
          <w:rFonts w:ascii="ＭＳ 明朝" w:hAnsi="ＭＳ 明朝" w:hint="eastAsia"/>
          <w:szCs w:val="21"/>
        </w:rPr>
        <w:t>ッフ育成</w:t>
      </w:r>
    </w:p>
    <w:p w:rsidR="0047765A" w:rsidRPr="00386EAE" w:rsidRDefault="0047765A" w:rsidP="00386EAE">
      <w:pPr>
        <w:snapToGrid w:val="0"/>
        <w:spacing w:line="340" w:lineRule="exact"/>
        <w:ind w:firstLineChars="202" w:firstLine="424"/>
        <w:jc w:val="left"/>
        <w:rPr>
          <w:rFonts w:asciiTheme="minorEastAsia" w:eastAsiaTheme="minorEastAsia" w:hAnsiTheme="minorEastAsia"/>
          <w:szCs w:val="21"/>
        </w:rPr>
      </w:pPr>
      <w:r w:rsidRPr="00386EAE">
        <w:rPr>
          <w:rFonts w:asciiTheme="minorEastAsia" w:eastAsiaTheme="minorEastAsia" w:hAnsiTheme="minorEastAsia" w:hint="eastAsia"/>
          <w:szCs w:val="21"/>
        </w:rPr>
        <w:t>【選択研修】下記より</w:t>
      </w:r>
      <w:r w:rsidR="00952D7E" w:rsidRPr="00386EAE">
        <w:rPr>
          <w:rFonts w:asciiTheme="minorEastAsia" w:eastAsiaTheme="minorEastAsia" w:hAnsiTheme="minorEastAsia" w:hint="eastAsia"/>
          <w:szCs w:val="21"/>
        </w:rPr>
        <w:t>1</w:t>
      </w:r>
      <w:r w:rsidRPr="00386EAE">
        <w:rPr>
          <w:rFonts w:asciiTheme="minorEastAsia" w:eastAsiaTheme="minorEastAsia" w:hAnsiTheme="minorEastAsia" w:hint="eastAsia"/>
          <w:szCs w:val="21"/>
        </w:rPr>
        <w:t>研修を選択してください。（希望の研修に○をすること）</w:t>
      </w:r>
    </w:p>
    <w:p w:rsidR="0047765A" w:rsidRPr="00386EAE" w:rsidRDefault="00E47225" w:rsidP="00386EAE">
      <w:pPr>
        <w:snapToGrid w:val="0"/>
        <w:spacing w:line="340" w:lineRule="exact"/>
        <w:ind w:firstLineChars="202" w:firstLine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rect id="_x0000_s1086" style="position:absolute;left:0;text-align:left;margin-left:52.35pt;margin-top:9.45pt;width:369pt;height:57pt;z-index:251664384;mso-position-horizontal-relative:margin" filled="f" strokecolor="black [3213]">
            <v:textbox inset="5.85pt,.7pt,5.85pt,.7pt"/>
            <w10:wrap anchorx="margin"/>
          </v:rect>
        </w:pict>
      </w:r>
    </w:p>
    <w:p w:rsidR="00DC1010" w:rsidRDefault="007446DD" w:rsidP="00A7180C">
      <w:pPr>
        <w:snapToGrid w:val="0"/>
        <w:spacing w:line="340" w:lineRule="exact"/>
        <w:ind w:firstLineChars="877" w:firstLine="1842"/>
        <w:jc w:val="left"/>
        <w:rPr>
          <w:rFonts w:asciiTheme="minorEastAsia" w:eastAsiaTheme="minorEastAsia" w:hAnsiTheme="minorEastAsia"/>
          <w:szCs w:val="21"/>
        </w:rPr>
      </w:pPr>
      <w:r w:rsidRPr="00386EAE">
        <w:rPr>
          <w:rFonts w:asciiTheme="minorEastAsia" w:eastAsiaTheme="minorEastAsia" w:hAnsiTheme="minorEastAsia" w:hint="eastAsia"/>
          <w:szCs w:val="21"/>
        </w:rPr>
        <w:t>コミュニケーション</w:t>
      </w:r>
      <w:r w:rsidR="005B7C07" w:rsidRPr="00386EAE">
        <w:rPr>
          <w:rFonts w:asciiTheme="minorEastAsia" w:eastAsiaTheme="minorEastAsia" w:hAnsiTheme="minorEastAsia" w:hint="eastAsia"/>
          <w:szCs w:val="21"/>
        </w:rPr>
        <w:t>能力向上</w:t>
      </w:r>
      <w:r w:rsidRPr="00386EAE">
        <w:rPr>
          <w:rFonts w:asciiTheme="minorEastAsia" w:eastAsiaTheme="minorEastAsia" w:hAnsiTheme="minorEastAsia" w:hint="eastAsia"/>
          <w:szCs w:val="21"/>
        </w:rPr>
        <w:t xml:space="preserve">　／　</w:t>
      </w:r>
      <w:r w:rsidR="005B7C07" w:rsidRPr="00386EAE">
        <w:rPr>
          <w:rFonts w:asciiTheme="minorEastAsia" w:eastAsiaTheme="minorEastAsia" w:hAnsiTheme="minorEastAsia" w:hint="eastAsia"/>
          <w:szCs w:val="21"/>
        </w:rPr>
        <w:t>暴力・ハラスメント対応</w:t>
      </w:r>
    </w:p>
    <w:p w:rsidR="00DC1010" w:rsidRPr="00386EAE" w:rsidRDefault="00DC1010" w:rsidP="00A7180C">
      <w:pPr>
        <w:snapToGrid w:val="0"/>
        <w:spacing w:line="100" w:lineRule="exact"/>
        <w:ind w:firstLineChars="877" w:firstLine="1842"/>
        <w:jc w:val="left"/>
        <w:rPr>
          <w:rFonts w:asciiTheme="minorEastAsia" w:eastAsiaTheme="minorEastAsia" w:hAnsiTheme="minorEastAsia"/>
          <w:szCs w:val="21"/>
        </w:rPr>
      </w:pPr>
    </w:p>
    <w:p w:rsidR="001F7A47" w:rsidRPr="00386EAE" w:rsidRDefault="005B7C07" w:rsidP="00A7180C">
      <w:pPr>
        <w:snapToGrid w:val="0"/>
        <w:spacing w:line="340" w:lineRule="exact"/>
        <w:ind w:firstLineChars="877" w:firstLine="1842"/>
        <w:jc w:val="left"/>
        <w:rPr>
          <w:rFonts w:asciiTheme="minorEastAsia" w:eastAsiaTheme="minorEastAsia" w:hAnsiTheme="minorEastAsia"/>
          <w:szCs w:val="21"/>
        </w:rPr>
      </w:pPr>
      <w:r w:rsidRPr="00386EAE">
        <w:rPr>
          <w:rFonts w:asciiTheme="minorEastAsia" w:eastAsiaTheme="minorEastAsia" w:hAnsiTheme="minorEastAsia" w:hint="eastAsia"/>
          <w:szCs w:val="21"/>
        </w:rPr>
        <w:t>精神科フォローアップ</w:t>
      </w:r>
      <w:r w:rsidR="007446DD" w:rsidRPr="00386EAE">
        <w:rPr>
          <w:rFonts w:asciiTheme="minorEastAsia" w:eastAsiaTheme="minorEastAsia" w:hAnsiTheme="minorEastAsia" w:hint="eastAsia"/>
          <w:szCs w:val="21"/>
        </w:rPr>
        <w:t xml:space="preserve">　／　</w:t>
      </w:r>
      <w:r w:rsidRPr="00386EAE">
        <w:rPr>
          <w:rFonts w:asciiTheme="minorEastAsia" w:eastAsiaTheme="minorEastAsia" w:hAnsiTheme="minorEastAsia" w:hint="eastAsia"/>
          <w:szCs w:val="21"/>
        </w:rPr>
        <w:t>家での看取り</w:t>
      </w:r>
    </w:p>
    <w:p w:rsidR="007446DD" w:rsidRPr="00386EAE" w:rsidRDefault="007446DD" w:rsidP="00386EAE">
      <w:pPr>
        <w:snapToGrid w:val="0"/>
        <w:spacing w:line="340" w:lineRule="exact"/>
        <w:ind w:leftChars="-472" w:left="-991" w:rightChars="50" w:right="105"/>
        <w:jc w:val="right"/>
        <w:rPr>
          <w:rFonts w:asciiTheme="minorEastAsia" w:eastAsiaTheme="minorEastAsia" w:hAnsiTheme="minorEastAsia"/>
          <w:sz w:val="18"/>
          <w:szCs w:val="18"/>
        </w:rPr>
      </w:pPr>
    </w:p>
    <w:p w:rsidR="00EC65B6" w:rsidRPr="00386EAE" w:rsidRDefault="008F2E38" w:rsidP="00386EAE">
      <w:pPr>
        <w:snapToGrid w:val="0"/>
        <w:spacing w:line="340" w:lineRule="exact"/>
        <w:ind w:leftChars="-472" w:left="-991" w:rightChars="50" w:right="105"/>
        <w:jc w:val="right"/>
        <w:rPr>
          <w:rFonts w:asciiTheme="minorEastAsia" w:eastAsiaTheme="minorEastAsia" w:hAnsiTheme="minorEastAsia"/>
          <w:sz w:val="18"/>
          <w:szCs w:val="18"/>
        </w:rPr>
      </w:pPr>
      <w:r w:rsidRPr="00386EAE">
        <w:rPr>
          <w:rFonts w:asciiTheme="minorEastAsia" w:eastAsiaTheme="minorEastAsia" w:hAnsiTheme="minorEastAsia" w:hint="eastAsia"/>
          <w:sz w:val="18"/>
          <w:szCs w:val="18"/>
        </w:rPr>
        <w:t>申込日　　　　　　年　　　月　　　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082"/>
        <w:gridCol w:w="1417"/>
        <w:gridCol w:w="3738"/>
      </w:tblGrid>
      <w:tr w:rsidR="00422770" w:rsidRPr="00386EAE" w:rsidTr="00DC1010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22770" w:rsidRPr="00386EAE" w:rsidRDefault="007F53FC" w:rsidP="00386EAE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年齢</w:t>
            </w:r>
          </w:p>
          <w:p w:rsidR="004D5687" w:rsidRPr="00386EAE" w:rsidRDefault="004D5687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Theme="minorEastAsia" w:eastAsiaTheme="minorEastAsia" w:hAnsiTheme="minorEastAsia"/>
              </w:rPr>
            </w:pP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zCs w:val="21"/>
              </w:rPr>
              <w:t>勤務先名</w:t>
            </w:r>
          </w:p>
          <w:p w:rsidR="00DC1010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6EAE">
              <w:rPr>
                <w:rFonts w:asciiTheme="minorEastAsia" w:eastAsiaTheme="minorEastAsia" w:hAnsiTheme="minorEastAsia" w:hint="eastAsia"/>
                <w:sz w:val="18"/>
                <w:szCs w:val="18"/>
              </w:rPr>
              <w:t>(ｽﾃｰｼｮﾝ名まで</w:t>
            </w: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6EAE">
              <w:rPr>
                <w:rFonts w:asciiTheme="minorEastAsia" w:eastAsiaTheme="minorEastAsia" w:hAnsiTheme="minorEastAsia" w:hint="eastAsia"/>
                <w:sz w:val="18"/>
                <w:szCs w:val="18"/>
              </w:rPr>
              <w:t>明記すること)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422770" w:rsidRPr="00386EAE" w:rsidTr="00DC1010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22770" w:rsidRPr="00386EAE" w:rsidRDefault="007F53FC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zCs w:val="21"/>
              </w:rPr>
              <w:t xml:space="preserve">氏　　</w:t>
            </w:r>
            <w:r w:rsidR="00422770" w:rsidRPr="00386EAE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2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3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422770" w:rsidRPr="00386EAE" w:rsidTr="00DC1010">
        <w:trPr>
          <w:trHeight w:val="212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自宅住所</w:t>
            </w: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〒　　　-</w:t>
            </w: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自宅TEL(　　　　)　　　-</w:t>
            </w:r>
          </w:p>
          <w:p w:rsidR="00422770" w:rsidRPr="00386EAE" w:rsidRDefault="00422770" w:rsidP="00DC1010">
            <w:pPr>
              <w:tabs>
                <w:tab w:val="left" w:pos="7920"/>
              </w:tabs>
              <w:snapToGrid w:val="0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自宅FAX(　　　　)　　　-</w:t>
            </w:r>
          </w:p>
          <w:p w:rsidR="00422770" w:rsidRPr="00386EAE" w:rsidRDefault="00422770" w:rsidP="00DC1010">
            <w:pPr>
              <w:tabs>
                <w:tab w:val="left" w:pos="7920"/>
              </w:tabs>
              <w:snapToGrid w:val="0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携帯TEL　　　　- 　　　-</w:t>
            </w:r>
          </w:p>
          <w:p w:rsidR="00422770" w:rsidRPr="00360F11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Theme="minorEastAsia" w:eastAsiaTheme="minorEastAsia" w:hAnsiTheme="minorEastAsia"/>
                <w:spacing w:val="-10"/>
                <w:sz w:val="16"/>
                <w:szCs w:val="16"/>
              </w:rPr>
            </w:pPr>
            <w:r w:rsidRPr="00360F11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zCs w:val="21"/>
              </w:rPr>
              <w:t>勤務先住所</w:t>
            </w: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3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〒　　　-</w:t>
            </w: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勤務先TEL(　　　　)　　　-</w:t>
            </w:r>
          </w:p>
          <w:p w:rsidR="00422770" w:rsidRPr="00386EAE" w:rsidRDefault="00422770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勤務先FAX(　　　　)　　　-</w:t>
            </w:r>
          </w:p>
        </w:tc>
      </w:tr>
      <w:tr w:rsidR="005A7765" w:rsidRPr="00386EAE" w:rsidTr="00DC1010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A7765" w:rsidRPr="00386EAE" w:rsidRDefault="005A7765" w:rsidP="00386EA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zCs w:val="21"/>
              </w:rPr>
              <w:t>職　種</w:t>
            </w:r>
          </w:p>
          <w:p w:rsidR="005A7765" w:rsidRPr="00386EAE" w:rsidRDefault="005A7765" w:rsidP="00386EAE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  <w:sz w:val="16"/>
                <w:szCs w:val="21"/>
              </w:rPr>
              <w:t>（いずれかに○）</w:t>
            </w:r>
          </w:p>
        </w:tc>
        <w:tc>
          <w:tcPr>
            <w:tcW w:w="4059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65" w:rsidRPr="00386EAE" w:rsidRDefault="007F53FC" w:rsidP="00386EA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kern w:val="0"/>
                <w:szCs w:val="21"/>
              </w:rPr>
              <w:t>保健師</w:t>
            </w:r>
            <w:r w:rsidR="005A7765" w:rsidRPr="00386EAE">
              <w:rPr>
                <w:rFonts w:asciiTheme="minorEastAsia" w:eastAsiaTheme="minorEastAsia" w:hAnsiTheme="minorEastAsia" w:hint="eastAsia"/>
                <w:kern w:val="0"/>
                <w:szCs w:val="21"/>
              </w:rPr>
              <w:t>・</w:t>
            </w:r>
            <w:r w:rsidRPr="00386EAE">
              <w:rPr>
                <w:rFonts w:asciiTheme="minorEastAsia" w:eastAsiaTheme="minorEastAsia" w:hAnsiTheme="minorEastAsia" w:hint="eastAsia"/>
                <w:kern w:val="0"/>
                <w:szCs w:val="21"/>
              </w:rPr>
              <w:t>助産師・看護師</w:t>
            </w:r>
            <w:r w:rsidR="005A7765" w:rsidRPr="00386EAE">
              <w:rPr>
                <w:rFonts w:asciiTheme="minorEastAsia" w:eastAsiaTheme="minorEastAsia" w:hAnsiTheme="minorEastAsia" w:hint="eastAsia"/>
                <w:kern w:val="0"/>
                <w:szCs w:val="21"/>
              </w:rPr>
              <w:t>・</w:t>
            </w:r>
            <w:r w:rsidRPr="00386EAE">
              <w:rPr>
                <w:rFonts w:asciiTheme="minorEastAsia" w:eastAsiaTheme="minorEastAsia" w:hAnsiTheme="minorEastAsia" w:hint="eastAsia"/>
                <w:kern w:val="0"/>
                <w:szCs w:val="21"/>
              </w:rPr>
              <w:t>准看護師</w:t>
            </w:r>
          </w:p>
          <w:p w:rsidR="00882D22" w:rsidRPr="00386EAE" w:rsidRDefault="005A7765" w:rsidP="00386EAE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その他（　　</w:t>
            </w:r>
            <w:r w:rsidR="007F53FC" w:rsidRPr="00386EA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</w:t>
            </w:r>
            <w:r w:rsidRPr="00386EA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0F11" w:rsidRPr="00231D6D" w:rsidRDefault="00360F11" w:rsidP="00360F11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:rsidR="00360F11" w:rsidRDefault="00360F11" w:rsidP="00360F11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:rsidR="00360F11" w:rsidRDefault="00360F11" w:rsidP="00360F11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:rsidR="00360F11" w:rsidRDefault="00360F11" w:rsidP="00360F11">
            <w:pPr>
              <w:tabs>
                <w:tab w:val="left" w:pos="7920"/>
              </w:tabs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:rsidR="007F53FC" w:rsidRPr="00386EAE" w:rsidRDefault="00360F11" w:rsidP="00360F11">
            <w:pPr>
              <w:tabs>
                <w:tab w:val="left" w:pos="7920"/>
              </w:tabs>
              <w:snapToGrid w:val="0"/>
              <w:spacing w:line="18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73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65" w:rsidRPr="00386EAE" w:rsidRDefault="007F53FC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6EA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鳥取県</w:t>
            </w:r>
            <w:r w:rsidR="00DD5D28" w:rsidRPr="00386EA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看護</w:t>
            </w:r>
            <w:r w:rsidRPr="00386EA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協会</w:t>
            </w:r>
            <w:r w:rsidR="005A7765" w:rsidRPr="00386EA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会員</w:t>
            </w:r>
            <w:r w:rsidR="005A7765" w:rsidRPr="00386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(番号：　　　</w:t>
            </w:r>
            <w:r w:rsidRPr="00386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5A7765" w:rsidRPr="00386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)</w:t>
            </w:r>
          </w:p>
          <w:p w:rsidR="007F53FC" w:rsidRPr="00386EAE" w:rsidRDefault="007F53FC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6EAE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看護協会会員（※県外の方）</w:t>
            </w:r>
          </w:p>
          <w:p w:rsidR="007F53FC" w:rsidRPr="00386EAE" w:rsidRDefault="007F53FC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 w:firstLineChars="284" w:firstLine="56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6EAE">
              <w:rPr>
                <w:rFonts w:asciiTheme="minorEastAsia" w:eastAsiaTheme="minorEastAsia" w:hAnsiTheme="minorEastAsia" w:hint="eastAsia"/>
                <w:sz w:val="20"/>
                <w:szCs w:val="20"/>
              </w:rPr>
              <w:t>(番号：　　　　　　　)</w:t>
            </w:r>
          </w:p>
          <w:p w:rsidR="007F53FC" w:rsidRPr="00386EAE" w:rsidRDefault="007F53FC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386EAE">
              <w:rPr>
                <w:rFonts w:asciiTheme="minorEastAsia" w:eastAsiaTheme="minorEastAsia" w:hAnsiTheme="minorEastAsia" w:hint="eastAsia"/>
                <w:sz w:val="20"/>
                <w:szCs w:val="20"/>
              </w:rPr>
              <w:t>非会員</w:t>
            </w:r>
          </w:p>
        </w:tc>
      </w:tr>
      <w:tr w:rsidR="005A7765" w:rsidRPr="00386EAE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A7765" w:rsidRPr="00386EAE" w:rsidRDefault="005A7765" w:rsidP="00386EA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kern w:val="0"/>
                <w:szCs w:val="21"/>
              </w:rPr>
              <w:t>実務年数</w:t>
            </w:r>
          </w:p>
          <w:p w:rsidR="005A7765" w:rsidRPr="00386EAE" w:rsidRDefault="005A7765" w:rsidP="00386EAE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65" w:rsidRPr="00386EAE" w:rsidRDefault="005A7765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Theme="minorEastAsia" w:eastAsiaTheme="minorEastAsia" w:hAnsiTheme="minorEastAsia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zCs w:val="21"/>
              </w:rPr>
              <w:t>准看護師（　　　年）・看護師（　　　年）</w:t>
            </w:r>
          </w:p>
          <w:p w:rsidR="005A7765" w:rsidRPr="00386EAE" w:rsidRDefault="00882D22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zCs w:val="21"/>
              </w:rPr>
              <w:t>その他（　　　　　　　　）（　　　年）・</w:t>
            </w:r>
            <w:r w:rsidR="005A7765" w:rsidRPr="00386EAE">
              <w:rPr>
                <w:rFonts w:asciiTheme="minorEastAsia" w:eastAsiaTheme="minorEastAsia" w:hAnsiTheme="minorEastAsia" w:hint="eastAsia"/>
                <w:szCs w:val="21"/>
              </w:rPr>
              <w:t>うち訪問看護</w:t>
            </w:r>
            <w:r w:rsidRPr="00386EAE">
              <w:rPr>
                <w:rFonts w:asciiTheme="minorEastAsia" w:eastAsiaTheme="minorEastAsia" w:hAnsiTheme="minorEastAsia" w:hint="eastAsia"/>
                <w:szCs w:val="21"/>
              </w:rPr>
              <w:t>勤務</w:t>
            </w:r>
            <w:r w:rsidR="005A7765" w:rsidRPr="00386EAE">
              <w:rPr>
                <w:rFonts w:asciiTheme="minorEastAsia" w:eastAsiaTheme="minorEastAsia" w:hAnsiTheme="minorEastAsia" w:hint="eastAsia"/>
                <w:szCs w:val="21"/>
              </w:rPr>
              <w:t>（　　　年）</w:t>
            </w:r>
          </w:p>
        </w:tc>
      </w:tr>
      <w:tr w:rsidR="005A7765" w:rsidRPr="00386EAE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A7765" w:rsidRPr="00386EAE" w:rsidRDefault="005A7765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メール</w:t>
            </w:r>
          </w:p>
          <w:p w:rsidR="005A7765" w:rsidRPr="00386EAE" w:rsidRDefault="005A7765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A7765" w:rsidRPr="00386EAE" w:rsidRDefault="00DD5D28" w:rsidP="00386EAE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b/>
                <w:szCs w:val="21"/>
              </w:rPr>
              <w:t>※研修の連絡は原則としてメールで行うため、必ず記入すること。</w:t>
            </w:r>
          </w:p>
          <w:p w:rsidR="00DD5D28" w:rsidRPr="00386EAE" w:rsidRDefault="00DD5D28" w:rsidP="00386EAE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32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  <w:p w:rsidR="00DD5D28" w:rsidRPr="00386EAE" w:rsidRDefault="00DD5D28" w:rsidP="00386EAE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32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  <w:p w:rsidR="005A7765" w:rsidRPr="00386EAE" w:rsidRDefault="005A7765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</w:p>
          <w:p w:rsidR="005A7765" w:rsidRPr="00386EAE" w:rsidRDefault="005A7765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386EAE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※携帯・</w:t>
            </w:r>
            <w:r w:rsidR="00A3575C" w:rsidRPr="00386EAE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スマートフォン</w:t>
            </w:r>
            <w:r w:rsidRPr="00386EAE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アドレスでもワード・エクセルの添付ファイル等を受取</w:t>
            </w:r>
            <w:r w:rsidR="00A3575C" w:rsidRPr="00386EAE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・印刷</w:t>
            </w:r>
            <w:r w:rsidRPr="00386EAE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可能であれば可。</w:t>
            </w:r>
          </w:p>
          <w:p w:rsidR="005A7765" w:rsidRPr="00386EAE" w:rsidRDefault="005A7765" w:rsidP="00386EAE">
            <w:pPr>
              <w:snapToGrid w:val="0"/>
              <w:spacing w:line="340" w:lineRule="exact"/>
              <w:ind w:leftChars="29" w:left="61" w:rightChars="-13" w:right="-2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6EAE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:rsidR="005A7765" w:rsidRPr="00386EAE" w:rsidRDefault="005A7765" w:rsidP="00386EAE">
            <w:pPr>
              <w:snapToGrid w:val="0"/>
              <w:spacing w:line="340" w:lineRule="exact"/>
              <w:ind w:leftChars="29" w:left="61" w:rightChars="-13" w:right="-2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6EAE">
              <w:rPr>
                <w:rFonts w:asciiTheme="minorEastAsia" w:eastAsiaTheme="minorEastAsia" w:hAnsiTheme="minorEastAsia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386EAE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7F53FC" w:rsidRPr="00386EAE" w:rsidRDefault="007F53FC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受講希望</w:t>
            </w:r>
          </w:p>
          <w:p w:rsidR="00BC4F13" w:rsidRPr="00386EAE" w:rsidRDefault="007F53FC" w:rsidP="00386EAE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386EAE">
              <w:rPr>
                <w:rFonts w:asciiTheme="minorEastAsia" w:eastAsiaTheme="minorEastAsia" w:hAnsiTheme="minorEastAsia" w:hint="eastAsia"/>
              </w:rPr>
              <w:t>動機</w:t>
            </w:r>
          </w:p>
          <w:p w:rsidR="005A7765" w:rsidRPr="00386EAE" w:rsidRDefault="00BC4F13" w:rsidP="00386EAE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6EAE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13" w:rsidRPr="00386EAE" w:rsidRDefault="00BC4F13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:rsidR="00BC4F13" w:rsidRPr="00386EAE" w:rsidRDefault="00BC4F13" w:rsidP="00386EAE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386EAE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:rsidR="00D74A26" w:rsidRPr="00386EAE" w:rsidRDefault="00E47225" w:rsidP="00386EAE">
      <w:pPr>
        <w:snapToGrid w:val="0"/>
        <w:spacing w:line="340" w:lineRule="exact"/>
        <w:ind w:leftChars="-405" w:left="-850" w:rightChars="-473" w:right="-993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w:pict>
          <v:group id="_x0000_s1084" style="position:absolute;left:0;text-align:left;margin-left:-13.8pt;margin-top:491.1pt;width:518.55pt;height:58.35pt;z-index:251663360;mso-position-horizontal-relative:text;mso-position-vertical-relative:text" coordorigin="767,14531" coordsize="10371,1069">
            <v:rect id="_x0000_s1077" style="position:absolute;left:767;top:14662;width:10371;height:938;mso-position-horizontal:center;mso-position-horizontal-relative:margin;mso-position-vertical-relative:text" o:regroupid="1">
              <v:fill opacity="0"/>
              <v:textbox style="mso-next-textbox:#_x0000_s1077" inset="4.5mm,.7pt,4.5mm,.7pt">
                <w:txbxContent>
                  <w:p w:rsidR="002423A6" w:rsidRDefault="002423A6" w:rsidP="002423A6">
                    <w:pPr>
                      <w:ind w:leftChars="150" w:left="315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D1515A" w:rsidRDefault="00D1515A" w:rsidP="00D1515A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本</w:t>
                    </w:r>
                    <w:r w:rsidR="00D72077"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の個人情報保護方針に基づき、個人情報の取得・利用を適切に行います。</w:t>
                    </w:r>
                  </w:p>
                  <w:p w:rsidR="002423A6" w:rsidRPr="0010456F" w:rsidRDefault="00D1515A" w:rsidP="00D1515A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</w:t>
                    </w:r>
                    <w:r w:rsidR="00D72077"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研修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申込で知り得た情報は</w:t>
                    </w:r>
                    <w:r w:rsidR="00D72077"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研修会に伴う書類作成・発送</w:t>
                    </w:r>
                    <w:r w:rsidR="00A7180C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員</w:t>
                    </w:r>
                    <w:r w:rsidR="00A7180C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情報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管理体制ナースシップへの連携、「キャリナース」への登録、各種統計分析</w:t>
                    </w:r>
                    <w:r w:rsidR="00D72077"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に用い、この利用範囲を超えて取り扱うことはいたしません。</w:t>
                    </w:r>
                  </w:p>
                </w:txbxContent>
              </v:textbox>
            </v:rect>
            <v:rect id="_x0000_s1078" style="position:absolute;left:4066;top:14531;width:3777;height:409;mso-position-horizontal:center;mso-position-horizontal-relative:margin;mso-position-vertical-relative:text" o:regroupid="1" stroked="f">
              <v:textbox style="mso-next-textbox:#_x0000_s1078" inset="5.85pt,.05mm,5.85pt,.7pt">
                <w:txbxContent>
                  <w:p w:rsidR="002423A6" w:rsidRPr="0010456F" w:rsidRDefault="002423A6" w:rsidP="00FB3E13">
                    <w:pPr>
                      <w:spacing w:line="320" w:lineRule="exact"/>
                      <w:jc w:val="center"/>
                      <w:rPr>
                        <w:rFonts w:ascii="ＡＲ丸ゴシック体Ｍ" w:eastAsia="ＡＲ丸ゴシック体Ｍ"/>
                        <w:b/>
                        <w:sz w:val="22"/>
                        <w:szCs w:val="22"/>
                      </w:rPr>
                    </w:pPr>
                    <w:r w:rsidRPr="0010456F">
                      <w:rPr>
                        <w:rFonts w:ascii="ＡＲ丸ゴシック体Ｍ" w:eastAsia="ＡＲ丸ゴシック体Ｍ" w:hint="eastAsia"/>
                        <w:b/>
                        <w:sz w:val="22"/>
                        <w:szCs w:val="22"/>
                      </w:rPr>
                      <w:t>個人情報に関する取り扱い</w:t>
                    </w:r>
                  </w:p>
                </w:txbxContent>
              </v:textbox>
            </v:rect>
            <w10:wrap anchorx="margin"/>
          </v:group>
        </w:pict>
      </w:r>
    </w:p>
    <w:sectPr w:rsidR="00D74A26" w:rsidRPr="00386EAE" w:rsidSect="007446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240" w:rsidRDefault="00381240">
      <w:r>
        <w:separator/>
      </w:r>
    </w:p>
  </w:endnote>
  <w:endnote w:type="continuationSeparator" w:id="0">
    <w:p w:rsidR="00381240" w:rsidRDefault="0038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D4" w:rsidRDefault="000A6F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96E" w:rsidRDefault="00370C9F" w:rsidP="0093196E">
    <w:pPr>
      <w:pStyle w:val="a5"/>
      <w:jc w:val="center"/>
    </w:pPr>
    <w:r>
      <w:rPr>
        <w:rFonts w:hint="eastAsia"/>
      </w:rPr>
      <w:t>2</w:t>
    </w:r>
    <w:r w:rsidR="000A6FD4">
      <w:rPr>
        <w:rFonts w:hint="eastAsia"/>
      </w:rPr>
      <w:t>1</w:t>
    </w:r>
  </w:p>
  <w:p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D4" w:rsidRDefault="000A6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240" w:rsidRDefault="00381240">
      <w:r>
        <w:separator/>
      </w:r>
    </w:p>
  </w:footnote>
  <w:footnote w:type="continuationSeparator" w:id="0">
    <w:p w:rsidR="00381240" w:rsidRDefault="0038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D4" w:rsidRDefault="000A6F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D4" w:rsidRDefault="000A6F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0417" fillcolor="white" stroke="f">
      <v:fill color="white"/>
      <v:stroke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3C8A"/>
    <w:rsid w:val="00001C86"/>
    <w:rsid w:val="00003BB5"/>
    <w:rsid w:val="0000687F"/>
    <w:rsid w:val="00014537"/>
    <w:rsid w:val="000228B4"/>
    <w:rsid w:val="00024F3B"/>
    <w:rsid w:val="00034198"/>
    <w:rsid w:val="00040A51"/>
    <w:rsid w:val="0006154C"/>
    <w:rsid w:val="00094D51"/>
    <w:rsid w:val="000A1857"/>
    <w:rsid w:val="000A449F"/>
    <w:rsid w:val="000A6FD4"/>
    <w:rsid w:val="000B66BC"/>
    <w:rsid w:val="000B739D"/>
    <w:rsid w:val="000C43D7"/>
    <w:rsid w:val="000C51C2"/>
    <w:rsid w:val="000D0D2C"/>
    <w:rsid w:val="000D39DE"/>
    <w:rsid w:val="000D44BB"/>
    <w:rsid w:val="000F0483"/>
    <w:rsid w:val="0010456F"/>
    <w:rsid w:val="00115006"/>
    <w:rsid w:val="00122270"/>
    <w:rsid w:val="0014510E"/>
    <w:rsid w:val="0015333C"/>
    <w:rsid w:val="001551EB"/>
    <w:rsid w:val="00162284"/>
    <w:rsid w:val="0017779A"/>
    <w:rsid w:val="001B2775"/>
    <w:rsid w:val="001B3422"/>
    <w:rsid w:val="001C097C"/>
    <w:rsid w:val="001E014B"/>
    <w:rsid w:val="001F4F71"/>
    <w:rsid w:val="001F7A47"/>
    <w:rsid w:val="00200558"/>
    <w:rsid w:val="002205ED"/>
    <w:rsid w:val="0022067E"/>
    <w:rsid w:val="00232DDB"/>
    <w:rsid w:val="00234A3F"/>
    <w:rsid w:val="002359A4"/>
    <w:rsid w:val="002423A6"/>
    <w:rsid w:val="0024306B"/>
    <w:rsid w:val="002461FB"/>
    <w:rsid w:val="002514D6"/>
    <w:rsid w:val="00280B90"/>
    <w:rsid w:val="00290C13"/>
    <w:rsid w:val="00291454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0F11"/>
    <w:rsid w:val="00363B00"/>
    <w:rsid w:val="0036592E"/>
    <w:rsid w:val="00370C9F"/>
    <w:rsid w:val="00381240"/>
    <w:rsid w:val="0038275B"/>
    <w:rsid w:val="00386EAE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6817"/>
    <w:rsid w:val="00421543"/>
    <w:rsid w:val="00422770"/>
    <w:rsid w:val="00423DF5"/>
    <w:rsid w:val="00437BFA"/>
    <w:rsid w:val="00441846"/>
    <w:rsid w:val="00447A4A"/>
    <w:rsid w:val="00452425"/>
    <w:rsid w:val="004649A2"/>
    <w:rsid w:val="0047219C"/>
    <w:rsid w:val="004751AA"/>
    <w:rsid w:val="0047765A"/>
    <w:rsid w:val="004959CF"/>
    <w:rsid w:val="00496ED4"/>
    <w:rsid w:val="004A418F"/>
    <w:rsid w:val="004A42F4"/>
    <w:rsid w:val="004A4F13"/>
    <w:rsid w:val="004A7FDD"/>
    <w:rsid w:val="004C6BDB"/>
    <w:rsid w:val="004D5687"/>
    <w:rsid w:val="004E0217"/>
    <w:rsid w:val="004F01E8"/>
    <w:rsid w:val="004F0DF8"/>
    <w:rsid w:val="00502FA5"/>
    <w:rsid w:val="005034C1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B0D22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E78CF"/>
    <w:rsid w:val="007F226C"/>
    <w:rsid w:val="007F53FC"/>
    <w:rsid w:val="00806316"/>
    <w:rsid w:val="00811B0C"/>
    <w:rsid w:val="008124CE"/>
    <w:rsid w:val="00832A52"/>
    <w:rsid w:val="0083433A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2E38"/>
    <w:rsid w:val="008F5C3B"/>
    <w:rsid w:val="00901CF8"/>
    <w:rsid w:val="00906E63"/>
    <w:rsid w:val="009250A4"/>
    <w:rsid w:val="0093196E"/>
    <w:rsid w:val="009503B1"/>
    <w:rsid w:val="00952D7E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E5C3F"/>
    <w:rsid w:val="009F6DAB"/>
    <w:rsid w:val="009F7574"/>
    <w:rsid w:val="00A1537D"/>
    <w:rsid w:val="00A15C27"/>
    <w:rsid w:val="00A16175"/>
    <w:rsid w:val="00A25432"/>
    <w:rsid w:val="00A26E1E"/>
    <w:rsid w:val="00A3575C"/>
    <w:rsid w:val="00A36819"/>
    <w:rsid w:val="00A45519"/>
    <w:rsid w:val="00A505FE"/>
    <w:rsid w:val="00A61E57"/>
    <w:rsid w:val="00A63C8A"/>
    <w:rsid w:val="00A7083D"/>
    <w:rsid w:val="00A7180C"/>
    <w:rsid w:val="00A84869"/>
    <w:rsid w:val="00AA4DDE"/>
    <w:rsid w:val="00AB3EBE"/>
    <w:rsid w:val="00AC1571"/>
    <w:rsid w:val="00AC2734"/>
    <w:rsid w:val="00AC7273"/>
    <w:rsid w:val="00AD2BE8"/>
    <w:rsid w:val="00AE0DB4"/>
    <w:rsid w:val="00AF5EEC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706"/>
    <w:rsid w:val="00C31A47"/>
    <w:rsid w:val="00C4241B"/>
    <w:rsid w:val="00C42511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515A"/>
    <w:rsid w:val="00D16077"/>
    <w:rsid w:val="00D20F43"/>
    <w:rsid w:val="00D2145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B2DD3"/>
    <w:rsid w:val="00DB75FE"/>
    <w:rsid w:val="00DC1010"/>
    <w:rsid w:val="00DD3256"/>
    <w:rsid w:val="00DD3B63"/>
    <w:rsid w:val="00DD5D28"/>
    <w:rsid w:val="00E003AC"/>
    <w:rsid w:val="00E22B67"/>
    <w:rsid w:val="00E2690D"/>
    <w:rsid w:val="00E47225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 stroke="f">
      <v:fill color="white"/>
      <v:stroke on="f"/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184FB93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4C89-4FD7-41F8-ADCB-05778850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28</cp:revision>
  <cp:lastPrinted>2018-03-30T01:48:00Z</cp:lastPrinted>
  <dcterms:created xsi:type="dcterms:W3CDTF">2018-10-11T02:44:00Z</dcterms:created>
  <dcterms:modified xsi:type="dcterms:W3CDTF">2019-02-27T04:50:00Z</dcterms:modified>
</cp:coreProperties>
</file>